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7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6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7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2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9=4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9=2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33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9=35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4=2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2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9=74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6=4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6=17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8=7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9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5=4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8=4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6=54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2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8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4=1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7=5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8=68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